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CD" w:rsidRPr="00BF46D7" w:rsidRDefault="003F2FCD" w:rsidP="003F2F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невник для</w:t>
      </w:r>
      <w:r w:rsidRPr="00BF46D7">
        <w:rPr>
          <w:rFonts w:ascii="Times New Roman" w:eastAsia="Calibri" w:hAnsi="Times New Roman" w:cs="Times New Roman"/>
          <w:b/>
          <w:sz w:val="28"/>
          <w:szCs w:val="28"/>
        </w:rPr>
        <w:t>10 класса МБОУ «Муцалаульская СОШ№2»</w:t>
      </w:r>
    </w:p>
    <w:tbl>
      <w:tblPr>
        <w:tblStyle w:val="1"/>
        <w:tblpPr w:leftFromText="180" w:rightFromText="180" w:vertAnchor="page" w:horzAnchor="margin" w:tblpY="1771"/>
        <w:tblW w:w="15446" w:type="dxa"/>
        <w:tblLook w:val="04A0" w:firstRow="1" w:lastRow="0" w:firstColumn="1" w:lastColumn="0" w:noHBand="0" w:noVBand="1"/>
      </w:tblPr>
      <w:tblGrid>
        <w:gridCol w:w="475"/>
        <w:gridCol w:w="1506"/>
        <w:gridCol w:w="116"/>
        <w:gridCol w:w="7254"/>
        <w:gridCol w:w="1843"/>
        <w:gridCol w:w="2126"/>
        <w:gridCol w:w="2126"/>
      </w:tblGrid>
      <w:tr w:rsidR="003F2FCD" w:rsidRPr="00BF46D7" w:rsidTr="00920C1A">
        <w:trPr>
          <w:trHeight w:val="276"/>
        </w:trPr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920C1A">
            <w:pPr>
              <w:ind w:left="-120" w:right="-67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недельник, 18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ind w:left="-120" w:right="-67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622" w:type="dxa"/>
            <w:gridSpan w:val="2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Предмет</w:t>
            </w:r>
          </w:p>
        </w:tc>
        <w:tc>
          <w:tcPr>
            <w:tcW w:w="7254" w:type="dxa"/>
            <w:shd w:val="clear" w:color="auto" w:fill="DEEAF6" w:themeFill="accent1" w:themeFillTint="33"/>
          </w:tcPr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Тема урока </w:t>
            </w:r>
          </w:p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урока на портале (РЭШ</w:t>
            </w:r>
            <w:r w:rsidRPr="00BF46D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Начало и</w:t>
            </w: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F46D7">
              <w:rPr>
                <w:rFonts w:ascii="Times New Roman" w:eastAsia="Calibri" w:hAnsi="Times New Roman" w:cs="Times New Roman"/>
              </w:rPr>
              <w:t>завер</w:t>
            </w:r>
            <w:proofErr w:type="spellEnd"/>
            <w:r w:rsidRPr="00BF46D7">
              <w:rPr>
                <w:rFonts w:ascii="Times New Roman" w:eastAsia="Calibri" w:hAnsi="Times New Roman" w:cs="Times New Roman"/>
              </w:rPr>
              <w:t>-е урока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Геогр-ия 15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F46D7" w:rsidRDefault="0015029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 транспорта. Разработать проект интересного круизного маршрута по океану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№ </w:t>
            </w:r>
            <w:r w:rsidR="0015029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150296" w:rsidP="00150296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61–17</w:t>
            </w:r>
            <w:r w:rsidR="003F2FCD">
              <w:rPr>
                <w:rFonts w:ascii="Times New Roman" w:eastAsia="Calibri" w:hAnsi="Times New Roman" w:cs="Times New Roman"/>
              </w:rPr>
              <w:t xml:space="preserve">0 </w:t>
            </w:r>
            <w:r>
              <w:rPr>
                <w:rFonts w:ascii="Times New Roman" w:eastAsia="Calibri" w:hAnsi="Times New Roman" w:cs="Times New Roman"/>
              </w:rPr>
              <w:t>стр 184 упр 18, 19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150296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1502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ст.   Даг.1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народного образования в Дагестане в 20-30г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C92D1E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16-17 стр 119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Общест-е 2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F46D7" w:rsidRDefault="001F00B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ые основы антитеррористической политики РФ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1F00B6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 30 стр 3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8E3A9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8E3A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стория 1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BB3770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 в годы правления Александра 3 1881-1894гг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BB3770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 3</w:t>
            </w:r>
            <w:r w:rsidR="003F2FCD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 стр 405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8E3A9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8E3A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.язык  10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F46D7" w:rsidRDefault="00DB76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 обобщение по теме «Служебные части речи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DB766E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 № 326 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8E3A9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8E3A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Физк-ра 24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47433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ние м/м 150гр с 4-5 шагов разбега на даль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№ </w:t>
            </w:r>
            <w:r w:rsidR="003E344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47433D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ить конспект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-.12ч.15м.</w:t>
            </w:r>
          </w:p>
        </w:tc>
      </w:tr>
      <w:tr w:rsidR="003F2FCD" w:rsidRPr="00BF46D7" w:rsidTr="00920C1A">
        <w:trPr>
          <w:trHeight w:val="302"/>
        </w:trPr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3F2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торник, </w:t>
            </w: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3F2FCD">
              <w:rPr>
                <w:rFonts w:ascii="Times New Roman" w:eastAsia="Calibri" w:hAnsi="Times New Roman" w:cs="Times New Roman"/>
                <w:b/>
              </w:rPr>
              <w:t xml:space="preserve">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622" w:type="dxa"/>
            <w:gridSpan w:val="2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254" w:type="dxa"/>
            <w:shd w:val="clear" w:color="auto" w:fill="DEEAF6" w:themeFill="accent1" w:themeFillTint="33"/>
          </w:tcPr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Тема урока </w:t>
            </w: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урока на портале (РЭШ</w:t>
            </w:r>
            <w:r w:rsidRPr="00BF46D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Химия13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F46D7" w:rsidRDefault="0015029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карства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р. 20 упр № </w:t>
            </w:r>
            <w:r w:rsidR="0015029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.-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Алгебра 5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4A59E1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9E1">
              <w:rPr>
                <w:rFonts w:ascii="Times New Roman" w:eastAsia="Calibri" w:hAnsi="Times New Roman" w:cs="Times New Roman"/>
              </w:rPr>
              <w:t>Степенная функция</w:t>
            </w:r>
            <w:r>
              <w:rPr>
                <w:rFonts w:ascii="Times New Roman" w:eastAsia="Calibri" w:hAnsi="Times New Roman" w:cs="Times New Roman"/>
              </w:rPr>
              <w:t xml:space="preserve"> и уравнения. </w:t>
            </w:r>
            <w:r>
              <w:t xml:space="preserve"> </w:t>
            </w:r>
            <w:r w:rsidRPr="004A59E1">
              <w:rPr>
                <w:rFonts w:ascii="Times New Roman" w:eastAsia="Calibri" w:hAnsi="Times New Roman" w:cs="Times New Roman"/>
              </w:rPr>
              <w:t>Показательная функция</w:t>
            </w:r>
            <w:r>
              <w:rPr>
                <w:rFonts w:ascii="Times New Roman" w:eastAsia="Calibri" w:hAnsi="Times New Roman" w:cs="Times New Roman"/>
              </w:rPr>
              <w:t xml:space="preserve"> и уравнения. Повторение. 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4A59E1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A59E1">
              <w:rPr>
                <w:rFonts w:ascii="Times New Roman" w:eastAsia="Calibri" w:hAnsi="Times New Roman" w:cs="Times New Roman"/>
              </w:rPr>
              <w:t>Решение вариантов ЕГЭ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. лит 10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F46D7" w:rsidRDefault="00B42FE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ый урок по пьесе «Вишневый сад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B42FEA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к тесту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н.язык 16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47433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се</w:t>
            </w:r>
            <w:r w:rsidR="0075796A">
              <w:rPr>
                <w:rFonts w:ascii="Times New Roman" w:eastAsia="Calibri" w:hAnsi="Times New Roman" w:cs="Times New Roman"/>
              </w:rPr>
              <w:t xml:space="preserve"> мнения. Мобильные телефоны в школе. 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75796A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 № 9, 10 стр 150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31C2A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31C2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22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аг</w:t>
            </w:r>
            <w:proofErr w:type="gramStart"/>
            <w:r w:rsidRPr="00BF46D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46D7">
              <w:rPr>
                <w:rFonts w:ascii="Times New Roman" w:eastAsia="Calibri" w:hAnsi="Times New Roman" w:cs="Times New Roman"/>
              </w:rPr>
              <w:t xml:space="preserve"> лит. 11</w:t>
            </w:r>
          </w:p>
        </w:tc>
        <w:tc>
          <w:tcPr>
            <w:tcW w:w="7254" w:type="dxa"/>
            <w:shd w:val="clear" w:color="auto" w:fill="E2EFD9" w:themeFill="accent6" w:themeFillTint="33"/>
          </w:tcPr>
          <w:p w:rsidR="003F2FCD" w:rsidRPr="00BB5945" w:rsidRDefault="00BB3770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асаранская литератур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BB3770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B5945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B59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Физика 6</w:t>
            </w:r>
          </w:p>
        </w:tc>
        <w:tc>
          <w:tcPr>
            <w:tcW w:w="7254" w:type="dxa"/>
            <w:shd w:val="clear" w:color="auto" w:fill="FFFFFF" w:themeFill="background1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ономерности протекания тока в вакууме. Электронно-лучевая трубка. </w:t>
            </w:r>
            <w:r>
              <w:t xml:space="preserve"> </w:t>
            </w:r>
            <w:r w:rsidRPr="00C92D1E">
              <w:rPr>
                <w:rFonts w:ascii="Times New Roman" w:eastAsia="Calibri" w:hAnsi="Times New Roman" w:cs="Times New Roman"/>
              </w:rPr>
              <w:t>Закономерности протекания тока в</w:t>
            </w:r>
            <w:r>
              <w:rPr>
                <w:rFonts w:ascii="Times New Roman" w:eastAsia="Calibri" w:hAnsi="Times New Roman" w:cs="Times New Roman"/>
              </w:rPr>
              <w:t xml:space="preserve"> жидкостях. Закон Фараде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C92D1E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§112,113 А1-А2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А1-А3  стр.375-379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-.12ч.15м.</w:t>
            </w:r>
          </w:p>
        </w:tc>
      </w:tr>
      <w:tr w:rsidR="003F2FCD" w:rsidRPr="00BF46D7" w:rsidTr="00920C1A">
        <w:trPr>
          <w:trHeight w:val="237"/>
        </w:trPr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а, 20</w:t>
            </w:r>
            <w:r w:rsidRPr="003F2FCD">
              <w:rPr>
                <w:rFonts w:ascii="Times New Roman" w:eastAsia="Calibri" w:hAnsi="Times New Roman" w:cs="Times New Roman"/>
                <w:b/>
              </w:rPr>
              <w:t xml:space="preserve">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594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370" w:type="dxa"/>
            <w:gridSpan w:val="2"/>
            <w:shd w:val="clear" w:color="auto" w:fill="DEEAF6" w:themeFill="accent1" w:themeFillTint="33"/>
          </w:tcPr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Тема урока</w:t>
            </w: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 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Номер урока на портале (РЭШ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Геометрия 5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B42E28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2E28">
              <w:rPr>
                <w:rFonts w:ascii="Times New Roman" w:eastAsia="Calibri" w:hAnsi="Times New Roman" w:cs="Times New Roman"/>
              </w:rPr>
              <w:t>Решение задач на повторение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B42E28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2E28">
              <w:rPr>
                <w:rFonts w:ascii="Times New Roman" w:eastAsia="Calibri" w:hAnsi="Times New Roman" w:cs="Times New Roman"/>
              </w:rPr>
              <w:t>Решение заданий ЕГЭ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.-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од язык 11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CE6528" w:rsidRDefault="00BB3770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й диктант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B5945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B59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стория 1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 – социальная система в конце 19ве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 34 - 35 стр 419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780D30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780D3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.язык  10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DB76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DB76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 № 330</w:t>
            </w:r>
            <w:r w:rsidR="003F2FCD">
              <w:rPr>
                <w:rFonts w:ascii="Times New Roman" w:eastAsia="Calibri" w:hAnsi="Times New Roman" w:cs="Times New Roman"/>
              </w:rPr>
              <w:t xml:space="preserve">   пар. 60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780D30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780D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н.язык 16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75796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танские изобретатели. Космос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75796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 № 4 стр 15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780D30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780D3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трон-</w:t>
            </w:r>
            <w:r w:rsidRPr="00BF46D7">
              <w:rPr>
                <w:rFonts w:ascii="Times New Roman" w:eastAsia="Calibri" w:hAnsi="Times New Roman" w:cs="Times New Roman"/>
              </w:rPr>
              <w:t>я 6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75796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современной космолог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75796A" w:rsidP="0075796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27 доклад на тему «Жизнь и разум во Вселенно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.-12ч.15м.</w:t>
            </w:r>
          </w:p>
        </w:tc>
      </w:tr>
      <w:tr w:rsidR="003F2FCD" w:rsidRPr="00BF46D7" w:rsidTr="00920C1A"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етверг, 21</w:t>
            </w:r>
            <w:r w:rsidRPr="003F2FCD">
              <w:rPr>
                <w:rFonts w:ascii="Times New Roman" w:eastAsia="Calibri" w:hAnsi="Times New Roman" w:cs="Times New Roman"/>
                <w:b/>
              </w:rPr>
              <w:t xml:space="preserve">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rPr>
          <w:trHeight w:val="361"/>
        </w:trPr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31C2A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370" w:type="dxa"/>
            <w:gridSpan w:val="2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Тема урока 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Номер урока на портале (РЭШ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Биология 13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793DE3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пород животных и сортов растений. Центры происхождения культурных растений, их многообразие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150296" w:rsidP="0015029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 11.1.1-11.1.2</w:t>
            </w:r>
            <w:r w:rsidR="003F2F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.-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аг</w:t>
            </w:r>
            <w:proofErr w:type="gramStart"/>
            <w:r w:rsidRPr="00BF46D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46D7">
              <w:rPr>
                <w:rFonts w:ascii="Times New Roman" w:eastAsia="Calibri" w:hAnsi="Times New Roman" w:cs="Times New Roman"/>
              </w:rPr>
              <w:t xml:space="preserve"> лит. 11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BB3770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тестов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Физика 6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2D1E">
              <w:rPr>
                <w:rFonts w:ascii="Times New Roman" w:eastAsia="Calibri" w:hAnsi="Times New Roman" w:cs="Times New Roman"/>
              </w:rPr>
              <w:t>Закономерности протекания тока в</w:t>
            </w:r>
            <w:r w:rsidR="0087463C">
              <w:rPr>
                <w:rFonts w:ascii="Times New Roman" w:eastAsia="Calibri" w:hAnsi="Times New Roman" w:cs="Times New Roman"/>
              </w:rPr>
              <w:t xml:space="preserve"> газах. Виды разрядов. Плазма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87463C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114  А1-А4 стр.385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Алгебра 5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A9307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огарифмическая функция и уравнения. </w:t>
            </w:r>
            <w:r>
              <w:t xml:space="preserve"> </w:t>
            </w:r>
            <w:r w:rsidRPr="00A9307D">
              <w:rPr>
                <w:rFonts w:ascii="Times New Roman" w:eastAsia="Calibri" w:hAnsi="Times New Roman" w:cs="Times New Roman"/>
              </w:rPr>
              <w:t>Тригонометрические формулы и уравн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71704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704D">
              <w:rPr>
                <w:rFonts w:ascii="Times New Roman" w:eastAsia="Calibri" w:hAnsi="Times New Roman" w:cs="Times New Roman"/>
              </w:rPr>
              <w:t>Решение вариантов ЕГЭ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rPr>
          <w:trHeight w:val="73"/>
        </w:trPr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Химия13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15029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усственные и синтетические полимер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15029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 21, 22</w:t>
            </w:r>
            <w:r w:rsidR="003F2FCD">
              <w:rPr>
                <w:rFonts w:ascii="Times New Roman" w:eastAsia="Calibri" w:hAnsi="Times New Roman" w:cs="Times New Roman"/>
              </w:rPr>
              <w:t xml:space="preserve">  упр № 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7E3A96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7E3A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Общест-е2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1F00B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00B6">
              <w:rPr>
                <w:rFonts w:ascii="Times New Roman" w:eastAsia="Calibri" w:hAnsi="Times New Roman" w:cs="Times New Roman"/>
              </w:rPr>
              <w:t>Правовые основы антитеррористической политики РФ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1F00B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00B6">
              <w:rPr>
                <w:rFonts w:ascii="Times New Roman" w:eastAsia="Calibri" w:hAnsi="Times New Roman" w:cs="Times New Roman"/>
              </w:rPr>
              <w:t>Пар. 30 стр 322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.-12ч.15м.</w:t>
            </w:r>
          </w:p>
        </w:tc>
      </w:tr>
      <w:tr w:rsidR="003F2FCD" w:rsidRPr="00BF46D7" w:rsidTr="00920C1A"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ятница, 22</w:t>
            </w:r>
            <w:r w:rsidRPr="003F2FCD">
              <w:rPr>
                <w:rFonts w:ascii="Times New Roman" w:eastAsia="Calibri" w:hAnsi="Times New Roman" w:cs="Times New Roman"/>
                <w:b/>
              </w:rPr>
              <w:t xml:space="preserve">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Предмет</w:t>
            </w:r>
          </w:p>
        </w:tc>
        <w:tc>
          <w:tcPr>
            <w:tcW w:w="7370" w:type="dxa"/>
            <w:gridSpan w:val="2"/>
            <w:shd w:val="clear" w:color="auto" w:fill="DEEAF6" w:themeFill="accent1" w:themeFillTint="33"/>
          </w:tcPr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Тема урока </w:t>
            </w: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Номер урока на портале (РЭШ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Calibri" w:eastAsia="Calibri" w:hAnsi="Calibri" w:cs="Times New Roman"/>
              </w:rPr>
            </w:pPr>
            <w:r w:rsidRPr="00BF46D7">
              <w:rPr>
                <w:rFonts w:ascii="Calibri" w:eastAsia="Calibri" w:hAnsi="Calibri" w:cs="Times New Roman"/>
              </w:rPr>
              <w:t>Физк-ра24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3E344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ок в высоту с разбега способом перешагивания с боков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№ </w:t>
            </w:r>
            <w:r w:rsidR="003E344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3E34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938">
              <w:rPr>
                <w:rFonts w:ascii="Times New Roman" w:eastAsia="Calibri" w:hAnsi="Times New Roman" w:cs="Times New Roman"/>
              </w:rPr>
              <w:t>Составить конспект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н.язык 16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5419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обретение термометр, градусник. Альтернативные источники энергии. 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5419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 № 4 стр 15</w:t>
            </w:r>
            <w:r w:rsidR="003F2F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Геометрия 5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B42E28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2E28">
              <w:rPr>
                <w:rFonts w:ascii="Times New Roman" w:eastAsia="Calibri" w:hAnsi="Times New Roman" w:cs="Times New Roman"/>
              </w:rPr>
              <w:t>Решение задач на повторение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B42E28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ний ЕГЭ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Calibri" w:eastAsia="Calibri" w:hAnsi="Calibri" w:cs="Times New Roman"/>
              </w:rPr>
            </w:pPr>
            <w:r w:rsidRPr="00BF46D7">
              <w:rPr>
                <w:rFonts w:ascii="Calibri" w:eastAsia="Calibri" w:hAnsi="Calibri" w:cs="Times New Roman"/>
              </w:rPr>
              <w:t>Биология 13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150296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 селекции растений и животных. Селекция микроорганизм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150296" w:rsidP="0015029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. 11.2-11.3</w:t>
            </w:r>
            <w:r w:rsidR="003F2F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 ОБЖ-26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. лит 10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B42FE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по выполнению читательского уровня учащих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к анализу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.-12ч.15м.</w:t>
            </w:r>
          </w:p>
        </w:tc>
      </w:tr>
      <w:tr w:rsidR="003F2FCD" w:rsidRPr="00BF46D7" w:rsidTr="00920C1A">
        <w:tc>
          <w:tcPr>
            <w:tcW w:w="13320" w:type="dxa"/>
            <w:gridSpan w:val="6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ббота, 23</w:t>
            </w:r>
            <w:r w:rsidRPr="003F2FCD">
              <w:rPr>
                <w:rFonts w:ascii="Times New Roman" w:eastAsia="Calibri" w:hAnsi="Times New Roman" w:cs="Times New Roman"/>
                <w:b/>
              </w:rPr>
              <w:t xml:space="preserve"> ма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Предмет</w:t>
            </w:r>
          </w:p>
        </w:tc>
        <w:tc>
          <w:tcPr>
            <w:tcW w:w="7370" w:type="dxa"/>
            <w:gridSpan w:val="2"/>
            <w:shd w:val="clear" w:color="auto" w:fill="DEEAF6" w:themeFill="accent1" w:themeFillTint="33"/>
          </w:tcPr>
          <w:p w:rsidR="003F2FCD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Тема урока</w:t>
            </w:r>
          </w:p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 xml:space="preserve"> (по учебнику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Номер урока на портале (РЭШ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Инфор-ка 6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247C2B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 «Информационные модели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Алгебра 5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71704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704D">
              <w:rPr>
                <w:rFonts w:ascii="Times New Roman" w:eastAsia="Calibri" w:hAnsi="Times New Roman" w:cs="Times New Roman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МХК 1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C92D1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олотой век» Возрожден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фильма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ч.10-10.3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Технол-я 22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BB3770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дорожного дви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C92D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0.45-11ч.05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46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.язык  10</w:t>
            </w:r>
          </w:p>
        </w:tc>
        <w:tc>
          <w:tcPr>
            <w:tcW w:w="7370" w:type="dxa"/>
            <w:gridSpan w:val="2"/>
            <w:shd w:val="clear" w:color="auto" w:fill="E2EFD9" w:themeFill="accent6" w:themeFillTint="33"/>
          </w:tcPr>
          <w:p w:rsidR="003F2FCD" w:rsidRPr="00BF46D7" w:rsidRDefault="00DB76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контрольная работа в формате ЕГЭ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DB766E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F2FCD" w:rsidRPr="00BF46D7" w:rsidRDefault="003F2FCD" w:rsidP="00920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20м-.11ч.40м.</w:t>
            </w:r>
          </w:p>
        </w:tc>
      </w:tr>
      <w:tr w:rsidR="003F2FCD" w:rsidRPr="00BF46D7" w:rsidTr="00920C1A">
        <w:tc>
          <w:tcPr>
            <w:tcW w:w="475" w:type="dxa"/>
            <w:shd w:val="clear" w:color="auto" w:fill="auto"/>
          </w:tcPr>
          <w:p w:rsidR="003F2FCD" w:rsidRPr="000E5569" w:rsidRDefault="003F2FCD" w:rsidP="00920C1A">
            <w:pPr>
              <w:rPr>
                <w:rFonts w:ascii="Times New Roman" w:eastAsia="Calibri" w:hAnsi="Times New Roman" w:cs="Times New Roman"/>
              </w:rPr>
            </w:pPr>
            <w:r w:rsidRPr="000E55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6" w:type="dxa"/>
            <w:shd w:val="clear" w:color="auto" w:fill="FFFFFF" w:themeFill="background1"/>
          </w:tcPr>
          <w:p w:rsidR="003F2FCD" w:rsidRPr="00BF46D7" w:rsidRDefault="003F2FCD" w:rsidP="00920C1A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</w:rPr>
            </w:pPr>
            <w:r w:rsidRPr="00BF46D7"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 w:rsidRPr="00BF46D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46D7">
              <w:rPr>
                <w:rFonts w:ascii="Times New Roman" w:eastAsia="Calibri" w:hAnsi="Times New Roman" w:cs="Times New Roman"/>
              </w:rPr>
              <w:t xml:space="preserve"> лит. 10</w:t>
            </w:r>
          </w:p>
        </w:tc>
        <w:tc>
          <w:tcPr>
            <w:tcW w:w="7370" w:type="dxa"/>
            <w:gridSpan w:val="2"/>
            <w:shd w:val="clear" w:color="auto" w:fill="FFFFFF" w:themeFill="background1"/>
          </w:tcPr>
          <w:p w:rsidR="003F2FCD" w:rsidRPr="00BF46D7" w:rsidRDefault="00B42FE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вое значение русской литературы. Итоговый урок.</w:t>
            </w:r>
          </w:p>
        </w:tc>
        <w:tc>
          <w:tcPr>
            <w:tcW w:w="1843" w:type="dxa"/>
            <w:shd w:val="clear" w:color="auto" w:fill="FFFFFF" w:themeFill="background1"/>
          </w:tcPr>
          <w:p w:rsidR="003F2FCD" w:rsidRPr="00BF46D7" w:rsidRDefault="003F2FCD" w:rsidP="00920C1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B42FEA" w:rsidP="00920C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</w:t>
            </w:r>
          </w:p>
        </w:tc>
        <w:tc>
          <w:tcPr>
            <w:tcW w:w="2126" w:type="dxa"/>
            <w:shd w:val="clear" w:color="auto" w:fill="FFFFFF" w:themeFill="background1"/>
          </w:tcPr>
          <w:p w:rsidR="003F2FCD" w:rsidRPr="00BF46D7" w:rsidRDefault="003F2FCD" w:rsidP="00920C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D7">
              <w:rPr>
                <w:rFonts w:ascii="Times New Roman" w:eastAsia="Calibri" w:hAnsi="Times New Roman" w:cs="Times New Roman"/>
                <w:sz w:val="20"/>
                <w:szCs w:val="20"/>
              </w:rPr>
              <w:t>11ч.55м-.12ч.15м.</w:t>
            </w:r>
          </w:p>
        </w:tc>
      </w:tr>
    </w:tbl>
    <w:p w:rsidR="003F2FCD" w:rsidRDefault="003F2FCD" w:rsidP="003F2FCD"/>
    <w:p w:rsidR="003F2FCD" w:rsidRDefault="003F2FCD" w:rsidP="003F2FCD"/>
    <w:p w:rsidR="006B4B2D" w:rsidRDefault="006B4B2D"/>
    <w:sectPr w:rsidR="006B4B2D" w:rsidSect="00DC29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CD"/>
    <w:rsid w:val="00150296"/>
    <w:rsid w:val="001F00B6"/>
    <w:rsid w:val="00247C2B"/>
    <w:rsid w:val="003E344D"/>
    <w:rsid w:val="003F2FCD"/>
    <w:rsid w:val="0047433D"/>
    <w:rsid w:val="004A59E1"/>
    <w:rsid w:val="0054196E"/>
    <w:rsid w:val="006B4B2D"/>
    <w:rsid w:val="0071704D"/>
    <w:rsid w:val="0075796A"/>
    <w:rsid w:val="00793DE3"/>
    <w:rsid w:val="0087463C"/>
    <w:rsid w:val="009707C7"/>
    <w:rsid w:val="00A9307D"/>
    <w:rsid w:val="00B42E28"/>
    <w:rsid w:val="00B42FEA"/>
    <w:rsid w:val="00BB3770"/>
    <w:rsid w:val="00C92D1E"/>
    <w:rsid w:val="00D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C420"/>
  <w15:chartTrackingRefBased/>
  <w15:docId w15:val="{C931935A-1C8C-44AB-A433-0355E9F6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F247-0D2D-40F4-BF11-71864F6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</dc:creator>
  <cp:keywords/>
  <dc:description/>
  <cp:lastModifiedBy>Isaev</cp:lastModifiedBy>
  <cp:revision>24</cp:revision>
  <dcterms:created xsi:type="dcterms:W3CDTF">2020-05-17T19:54:00Z</dcterms:created>
  <dcterms:modified xsi:type="dcterms:W3CDTF">2020-05-17T20:51:00Z</dcterms:modified>
</cp:coreProperties>
</file>